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8517A" w14:textId="77777777" w:rsidR="00306BE6" w:rsidRPr="00306BE6" w:rsidRDefault="00306BE6" w:rsidP="00E626F1">
      <w:pPr>
        <w:jc w:val="center"/>
        <w:rPr>
          <w:b/>
          <w:bCs/>
          <w:sz w:val="52"/>
          <w:szCs w:val="52"/>
        </w:rPr>
      </w:pPr>
    </w:p>
    <w:p w14:paraId="66D06609" w14:textId="76FAED23" w:rsidR="00B439CF" w:rsidRDefault="00E626F1" w:rsidP="00E626F1">
      <w:pPr>
        <w:jc w:val="center"/>
        <w:rPr>
          <w:b/>
          <w:bCs/>
          <w:sz w:val="96"/>
          <w:szCs w:val="96"/>
        </w:rPr>
      </w:pPr>
      <w:r w:rsidRPr="00306BE6">
        <w:rPr>
          <w:b/>
          <w:bCs/>
          <w:noProof/>
          <w:color w:val="FB6969"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2C34E85F" wp14:editId="1E51E174">
            <wp:simplePos x="0" y="0"/>
            <wp:positionH relativeFrom="margin">
              <wp:align>right</wp:align>
            </wp:positionH>
            <wp:positionV relativeFrom="paragraph">
              <wp:posOffset>2181225</wp:posOffset>
            </wp:positionV>
            <wp:extent cx="5760720" cy="2696845"/>
            <wp:effectExtent l="0" t="0" r="0" b="8255"/>
            <wp:wrapTight wrapText="bothSides">
              <wp:wrapPolygon edited="0">
                <wp:start x="0" y="0"/>
                <wp:lineTo x="0" y="21514"/>
                <wp:lineTo x="21500" y="21514"/>
                <wp:lineTo x="21500" y="0"/>
                <wp:lineTo x="0" y="0"/>
              </wp:wrapPolygon>
            </wp:wrapTight>
            <wp:docPr id="1" name="Afbeelding 1" descr="What needs to be unit tested. How much code coverage is need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needs to be unit tested. How much code coverage is needed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06BE6">
        <w:rPr>
          <w:b/>
          <w:bCs/>
          <w:sz w:val="96"/>
          <w:szCs w:val="96"/>
        </w:rPr>
        <w:t>Omni</w:t>
      </w:r>
      <w:proofErr w:type="spellEnd"/>
      <w:r w:rsidR="00306BE6">
        <w:rPr>
          <w:b/>
          <w:bCs/>
          <w:sz w:val="96"/>
          <w:szCs w:val="96"/>
        </w:rPr>
        <w:t xml:space="preserve"> </w:t>
      </w:r>
      <w:proofErr w:type="spellStart"/>
      <w:r w:rsidR="00306BE6">
        <w:rPr>
          <w:b/>
          <w:bCs/>
          <w:sz w:val="96"/>
          <w:szCs w:val="96"/>
        </w:rPr>
        <w:t>Notes</w:t>
      </w:r>
      <w:proofErr w:type="spellEnd"/>
    </w:p>
    <w:p w14:paraId="0CB05E7B" w14:textId="17F3972A" w:rsidR="00306BE6" w:rsidRPr="00306BE6" w:rsidRDefault="00306BE6" w:rsidP="00E626F1">
      <w:pPr>
        <w:jc w:val="center"/>
        <w:rPr>
          <w:b/>
          <w:bCs/>
          <w:sz w:val="56"/>
          <w:szCs w:val="56"/>
        </w:rPr>
      </w:pPr>
      <w:proofErr w:type="spellStart"/>
      <w:r>
        <w:rPr>
          <w:b/>
          <w:bCs/>
          <w:sz w:val="56"/>
          <w:szCs w:val="56"/>
        </w:rPr>
        <w:t>Automated</w:t>
      </w:r>
      <w:proofErr w:type="spellEnd"/>
      <w:r>
        <w:rPr>
          <w:b/>
          <w:bCs/>
          <w:sz w:val="56"/>
          <w:szCs w:val="56"/>
        </w:rPr>
        <w:t xml:space="preserve"> Software </w:t>
      </w:r>
      <w:proofErr w:type="spellStart"/>
      <w:r>
        <w:rPr>
          <w:b/>
          <w:bCs/>
          <w:sz w:val="56"/>
          <w:szCs w:val="56"/>
        </w:rPr>
        <w:t>Validation</w:t>
      </w:r>
      <w:proofErr w:type="spellEnd"/>
    </w:p>
    <w:p w14:paraId="0A866F99" w14:textId="16744030" w:rsidR="00E626F1" w:rsidRDefault="00E626F1"/>
    <w:p w14:paraId="04CF3DCB" w14:textId="1D824BBF" w:rsidR="00306BE6" w:rsidRDefault="00306BE6"/>
    <w:p w14:paraId="2AA09E4D" w14:textId="6EE5C77D" w:rsidR="00306BE6" w:rsidRDefault="00306BE6"/>
    <w:p w14:paraId="0022E63F" w14:textId="55E7BEA6" w:rsidR="00306BE6" w:rsidRDefault="00306BE6"/>
    <w:p w14:paraId="3186D969" w14:textId="3323FF56" w:rsidR="00306BE6" w:rsidRPr="00306BE6" w:rsidRDefault="00306BE6" w:rsidP="00306BE6">
      <w:pPr>
        <w:jc w:val="right"/>
        <w:rPr>
          <w:sz w:val="28"/>
          <w:szCs w:val="28"/>
        </w:rPr>
      </w:pPr>
      <w:r w:rsidRPr="00306BE6"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June</w:t>
      </w:r>
      <w:proofErr w:type="spellEnd"/>
      <w:r>
        <w:rPr>
          <w:sz w:val="28"/>
          <w:szCs w:val="28"/>
        </w:rPr>
        <w:t xml:space="preserve"> 2020</w:t>
      </w:r>
    </w:p>
    <w:p w14:paraId="7074D3C1" w14:textId="77777777" w:rsidR="00306BE6" w:rsidRPr="00306BE6" w:rsidRDefault="00306BE6" w:rsidP="00306BE6">
      <w:pPr>
        <w:jc w:val="right"/>
        <w:rPr>
          <w:sz w:val="28"/>
          <w:szCs w:val="28"/>
        </w:rPr>
      </w:pPr>
    </w:p>
    <w:p w14:paraId="081BF601" w14:textId="795FD068" w:rsidR="00306BE6" w:rsidRPr="00306BE6" w:rsidRDefault="00306BE6" w:rsidP="00306BE6">
      <w:pPr>
        <w:jc w:val="right"/>
        <w:rPr>
          <w:sz w:val="28"/>
          <w:szCs w:val="28"/>
        </w:rPr>
      </w:pPr>
      <w:r w:rsidRPr="00306BE6">
        <w:rPr>
          <w:sz w:val="28"/>
          <w:szCs w:val="28"/>
        </w:rPr>
        <w:t>Melanie Backers, 500730771</w:t>
      </w:r>
    </w:p>
    <w:p w14:paraId="6BCB0DC8" w14:textId="6D2B2A8D" w:rsidR="00306BE6" w:rsidRPr="00306BE6" w:rsidRDefault="00306BE6" w:rsidP="00306BE6">
      <w:pPr>
        <w:jc w:val="right"/>
        <w:rPr>
          <w:sz w:val="28"/>
          <w:szCs w:val="28"/>
        </w:rPr>
      </w:pPr>
      <w:r w:rsidRPr="00306BE6">
        <w:rPr>
          <w:sz w:val="28"/>
          <w:szCs w:val="28"/>
        </w:rPr>
        <w:t xml:space="preserve">Cas van </w:t>
      </w:r>
      <w:proofErr w:type="spellStart"/>
      <w:r w:rsidRPr="00306BE6">
        <w:rPr>
          <w:sz w:val="28"/>
          <w:szCs w:val="28"/>
        </w:rPr>
        <w:t>Trierum</w:t>
      </w:r>
      <w:proofErr w:type="spellEnd"/>
      <w:r w:rsidRPr="00306BE6">
        <w:rPr>
          <w:sz w:val="28"/>
          <w:szCs w:val="28"/>
        </w:rPr>
        <w:t>, 500</w:t>
      </w:r>
    </w:p>
    <w:p w14:paraId="6110A243" w14:textId="77777777" w:rsidR="00306BE6" w:rsidRPr="00306BE6" w:rsidRDefault="00306BE6" w:rsidP="00306BE6">
      <w:pPr>
        <w:jc w:val="right"/>
        <w:rPr>
          <w:sz w:val="28"/>
          <w:szCs w:val="28"/>
        </w:rPr>
      </w:pPr>
    </w:p>
    <w:p w14:paraId="44301631" w14:textId="417145CA" w:rsidR="00306BE6" w:rsidRPr="00306BE6" w:rsidRDefault="00306BE6" w:rsidP="00306BE6">
      <w:pPr>
        <w:jc w:val="right"/>
        <w:rPr>
          <w:sz w:val="28"/>
          <w:szCs w:val="28"/>
        </w:rPr>
      </w:pPr>
      <w:proofErr w:type="spellStart"/>
      <w:r w:rsidRPr="00306BE6">
        <w:rPr>
          <w:sz w:val="28"/>
          <w:szCs w:val="28"/>
        </w:rPr>
        <w:t>Marcio</w:t>
      </w:r>
      <w:proofErr w:type="spellEnd"/>
      <w:r w:rsidRPr="00306BE6">
        <w:rPr>
          <w:sz w:val="28"/>
          <w:szCs w:val="28"/>
        </w:rPr>
        <w:t xml:space="preserve"> </w:t>
      </w:r>
      <w:proofErr w:type="spellStart"/>
      <w:r w:rsidR="00D24DCE">
        <w:rPr>
          <w:sz w:val="28"/>
          <w:szCs w:val="28"/>
        </w:rPr>
        <w:t>F</w:t>
      </w:r>
      <w:r w:rsidRPr="00306BE6">
        <w:rPr>
          <w:sz w:val="28"/>
          <w:szCs w:val="28"/>
        </w:rPr>
        <w:t>uckner</w:t>
      </w:r>
      <w:proofErr w:type="spellEnd"/>
    </w:p>
    <w:p w14:paraId="3689D640" w14:textId="04016298" w:rsidR="00306BE6" w:rsidRDefault="00306BE6" w:rsidP="00306BE6">
      <w:pPr>
        <w:jc w:val="right"/>
      </w:pPr>
      <w:r>
        <w:br w:type="page"/>
      </w:r>
    </w:p>
    <w:p w14:paraId="04BEA7D8" w14:textId="1683251B" w:rsidR="00306BE6" w:rsidRPr="00306BE6" w:rsidRDefault="00306BE6" w:rsidP="00306BE6">
      <w:pPr>
        <w:pStyle w:val="Stijl1"/>
      </w:pPr>
      <w:bookmarkStart w:id="0" w:name="_Toc38458331"/>
      <w:r w:rsidRPr="00306BE6">
        <w:lastRenderedPageBreak/>
        <w:t>Index</w:t>
      </w:r>
      <w:bookmarkEnd w:id="0"/>
    </w:p>
    <w:p w14:paraId="400DD0C7" w14:textId="3BE1EEB0" w:rsidR="0013267A" w:rsidRDefault="0013267A">
      <w:pPr>
        <w:pStyle w:val="Inhopg1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t "Stijl1;1;Stijl2;2" </w:instrText>
      </w:r>
      <w:r>
        <w:fldChar w:fldCharType="separate"/>
      </w:r>
      <w:hyperlink w:anchor="_Toc38458331" w:history="1">
        <w:r w:rsidRPr="00917F1A">
          <w:rPr>
            <w:rStyle w:val="Hyperlink"/>
            <w:noProof/>
          </w:rPr>
          <w:t>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5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0F34A3" w14:textId="56F51981" w:rsidR="0013267A" w:rsidRDefault="0013267A">
      <w:pPr>
        <w:pStyle w:val="Inhopg1"/>
        <w:tabs>
          <w:tab w:val="right" w:leader="dot" w:pos="9062"/>
        </w:tabs>
        <w:rPr>
          <w:noProof/>
        </w:rPr>
      </w:pPr>
      <w:hyperlink w:anchor="_Toc38458332" w:history="1">
        <w:r w:rsidRPr="00917F1A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5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6342F4" w14:textId="12C17E5D" w:rsidR="0013267A" w:rsidRDefault="0013267A">
      <w:pPr>
        <w:pStyle w:val="Inhopg2"/>
        <w:tabs>
          <w:tab w:val="right" w:leader="dot" w:pos="9062"/>
        </w:tabs>
        <w:rPr>
          <w:noProof/>
        </w:rPr>
      </w:pPr>
      <w:hyperlink w:anchor="_Toc38458333" w:history="1">
        <w:r w:rsidRPr="00917F1A">
          <w:rPr>
            <w:rStyle w:val="Hyperlink"/>
            <w:noProof/>
          </w:rPr>
          <w:t>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5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0C80A8" w14:textId="2EF9ADAE" w:rsidR="0013267A" w:rsidRDefault="0013267A">
      <w:pPr>
        <w:pStyle w:val="Inhopg1"/>
        <w:tabs>
          <w:tab w:val="right" w:leader="dot" w:pos="9062"/>
        </w:tabs>
        <w:rPr>
          <w:noProof/>
        </w:rPr>
      </w:pPr>
      <w:hyperlink w:anchor="_Toc38458334" w:history="1">
        <w:r w:rsidRPr="00917F1A">
          <w:rPr>
            <w:rStyle w:val="Hyperlink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5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B063CE" w14:textId="2E55F3C9" w:rsidR="0013267A" w:rsidRDefault="0013267A">
      <w:pPr>
        <w:pStyle w:val="Inhopg1"/>
        <w:tabs>
          <w:tab w:val="right" w:leader="dot" w:pos="9062"/>
        </w:tabs>
        <w:rPr>
          <w:noProof/>
        </w:rPr>
      </w:pPr>
      <w:hyperlink w:anchor="_Toc38458335" w:history="1">
        <w:r w:rsidRPr="00917F1A">
          <w:rPr>
            <w:rStyle w:val="Hyperlink"/>
            <w:noProof/>
          </w:rPr>
          <w:t>Test P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5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F1A735" w14:textId="19C3F070" w:rsidR="0013267A" w:rsidRDefault="0013267A">
      <w:pPr>
        <w:pStyle w:val="Inhopg1"/>
        <w:tabs>
          <w:tab w:val="right" w:leader="dot" w:pos="9062"/>
        </w:tabs>
        <w:rPr>
          <w:noProof/>
        </w:rPr>
      </w:pPr>
      <w:hyperlink w:anchor="_Toc38458336" w:history="1">
        <w:r w:rsidRPr="00917F1A">
          <w:rPr>
            <w:rStyle w:val="Hyperlink"/>
            <w:noProof/>
          </w:rPr>
          <w:t>Maintenance Asp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5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8B27F2" w14:textId="32A88022" w:rsidR="00306BE6" w:rsidRDefault="0013267A">
      <w:r>
        <w:fldChar w:fldCharType="end"/>
      </w:r>
    </w:p>
    <w:p w14:paraId="10F16665" w14:textId="77777777" w:rsidR="0013267A" w:rsidRDefault="0013267A"/>
    <w:p w14:paraId="36C02A3D" w14:textId="65B7241B" w:rsidR="00306BE6" w:rsidRDefault="00306BE6" w:rsidP="00306BE6">
      <w:pPr>
        <w:pStyle w:val="Stijl1"/>
      </w:pPr>
      <w:bookmarkStart w:id="1" w:name="_Toc38458332"/>
      <w:proofErr w:type="spellStart"/>
      <w:r w:rsidRPr="00306BE6">
        <w:t>Introduction</w:t>
      </w:r>
      <w:bookmarkEnd w:id="1"/>
      <w:proofErr w:type="spellEnd"/>
    </w:p>
    <w:p w14:paraId="3DF1081C" w14:textId="2EEA4E41" w:rsidR="00306BE6" w:rsidRDefault="00306BE6" w:rsidP="00306BE6">
      <w:r>
        <w:t>Introductie</w:t>
      </w:r>
    </w:p>
    <w:p w14:paraId="6DC8E6DB" w14:textId="621EAFB3" w:rsidR="00306BE6" w:rsidRDefault="0013267A" w:rsidP="0013267A">
      <w:pPr>
        <w:pStyle w:val="Stijl2"/>
      </w:pPr>
      <w:bookmarkStart w:id="2" w:name="_Toc38458333"/>
      <w:r>
        <w:t>Project</w:t>
      </w:r>
      <w:bookmarkEnd w:id="2"/>
    </w:p>
    <w:p w14:paraId="4E475811" w14:textId="78B062BE" w:rsidR="0013267A" w:rsidRDefault="0013267A" w:rsidP="0013267A">
      <w:hyperlink r:id="rId8" w:history="1">
        <w:r>
          <w:rPr>
            <w:rStyle w:val="Hyperlink"/>
          </w:rPr>
          <w:t>https://github.com/federicoiosue/Omni-Notes</w:t>
        </w:r>
      </w:hyperlink>
    </w:p>
    <w:p w14:paraId="1C7956C7" w14:textId="77777777" w:rsidR="00294F91" w:rsidRDefault="00294F91">
      <w:pPr>
        <w:rPr>
          <w:b/>
          <w:bCs/>
          <w:color w:val="FB6969"/>
          <w:sz w:val="32"/>
          <w:szCs w:val="32"/>
        </w:rPr>
      </w:pPr>
      <w:r>
        <w:br w:type="page"/>
      </w:r>
    </w:p>
    <w:p w14:paraId="68A76A29" w14:textId="5387D168" w:rsidR="00294F91" w:rsidRDefault="00294F91" w:rsidP="00294F91">
      <w:pPr>
        <w:pStyle w:val="Stijl1"/>
      </w:pPr>
      <w:bookmarkStart w:id="3" w:name="_Toc38458334"/>
      <w:r>
        <w:lastRenderedPageBreak/>
        <w:t>Requirements</w:t>
      </w:r>
      <w:bookmarkEnd w:id="3"/>
    </w:p>
    <w:p w14:paraId="6DC256C6" w14:textId="408E1165" w:rsidR="00294F91" w:rsidRDefault="00294F91" w:rsidP="00294F91"/>
    <w:p w14:paraId="253E2D47" w14:textId="5D5BD19C" w:rsidR="0013267A" w:rsidRDefault="0013267A">
      <w:r>
        <w:br w:type="page"/>
      </w:r>
    </w:p>
    <w:p w14:paraId="26853F31" w14:textId="0BEE9662" w:rsidR="0013267A" w:rsidRDefault="0013267A" w:rsidP="0013267A">
      <w:pPr>
        <w:pStyle w:val="Stijl1"/>
      </w:pPr>
      <w:bookmarkStart w:id="4" w:name="_Toc38458335"/>
      <w:r>
        <w:lastRenderedPageBreak/>
        <w:t>Test Part</w:t>
      </w:r>
      <w:bookmarkEnd w:id="4"/>
    </w:p>
    <w:p w14:paraId="5B0BDC6E" w14:textId="711455F4" w:rsidR="0013267A" w:rsidRDefault="0013267A">
      <w:r>
        <w:br w:type="page"/>
      </w:r>
    </w:p>
    <w:p w14:paraId="3432645B" w14:textId="6755490A" w:rsidR="0013267A" w:rsidRDefault="0013267A" w:rsidP="0013267A">
      <w:pPr>
        <w:pStyle w:val="Stijl1"/>
      </w:pPr>
      <w:bookmarkStart w:id="5" w:name="_Toc38458336"/>
      <w:r>
        <w:lastRenderedPageBreak/>
        <w:t>Maintenance Aspect</w:t>
      </w:r>
      <w:bookmarkEnd w:id="5"/>
    </w:p>
    <w:p w14:paraId="0447F31D" w14:textId="3B7767DD" w:rsidR="00306BE6" w:rsidRDefault="00306BE6" w:rsidP="00306BE6"/>
    <w:p w14:paraId="6ED84AEB" w14:textId="77777777" w:rsidR="0013267A" w:rsidRPr="00306BE6" w:rsidRDefault="0013267A" w:rsidP="00306BE6"/>
    <w:sectPr w:rsidR="0013267A" w:rsidRPr="00306BE6" w:rsidSect="00306BE6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61FC4" w14:textId="77777777" w:rsidR="00FA67CC" w:rsidRDefault="00FA67CC" w:rsidP="00306BE6">
      <w:pPr>
        <w:spacing w:after="0" w:line="240" w:lineRule="auto"/>
      </w:pPr>
      <w:r>
        <w:separator/>
      </w:r>
    </w:p>
  </w:endnote>
  <w:endnote w:type="continuationSeparator" w:id="0">
    <w:p w14:paraId="1EB95D55" w14:textId="77777777" w:rsidR="00FA67CC" w:rsidRDefault="00FA67CC" w:rsidP="00306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312402"/>
      <w:docPartObj>
        <w:docPartGallery w:val="Page Numbers (Bottom of Page)"/>
        <w:docPartUnique/>
      </w:docPartObj>
    </w:sdtPr>
    <w:sdtContent>
      <w:p w14:paraId="5B375EE4" w14:textId="15CBBE24" w:rsidR="00306BE6" w:rsidRDefault="00306BE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A77FC1" w14:textId="38D34B9D" w:rsidR="00306BE6" w:rsidRDefault="00306BE6">
    <w:pPr>
      <w:pStyle w:val="Voettekst"/>
    </w:pPr>
    <w:r>
      <w:t>ASV Report</w:t>
    </w:r>
    <w:r>
      <w:tab/>
    </w:r>
    <w:r>
      <w:tab/>
      <w:t xml:space="preserve">1 </w:t>
    </w:r>
    <w:proofErr w:type="spellStart"/>
    <w:r>
      <w:t>june</w:t>
    </w:r>
    <w:proofErr w:type="spellEnd"/>
    <w: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8E95C" w14:textId="77777777" w:rsidR="00FA67CC" w:rsidRDefault="00FA67CC" w:rsidP="00306BE6">
      <w:pPr>
        <w:spacing w:after="0" w:line="240" w:lineRule="auto"/>
      </w:pPr>
      <w:r>
        <w:separator/>
      </w:r>
    </w:p>
  </w:footnote>
  <w:footnote w:type="continuationSeparator" w:id="0">
    <w:p w14:paraId="1EF557FD" w14:textId="77777777" w:rsidR="00FA67CC" w:rsidRDefault="00FA67CC" w:rsidP="00306B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6F1"/>
    <w:rsid w:val="0013267A"/>
    <w:rsid w:val="00294F91"/>
    <w:rsid w:val="00306BE6"/>
    <w:rsid w:val="00B439CF"/>
    <w:rsid w:val="00D24DCE"/>
    <w:rsid w:val="00E626F1"/>
    <w:rsid w:val="00FA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58600"/>
  <w15:chartTrackingRefBased/>
  <w15:docId w15:val="{0F5BB2FE-30DB-4271-99F4-F55414578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32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326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326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ijl1">
    <w:name w:val="Stijl1"/>
    <w:basedOn w:val="Standaard"/>
    <w:link w:val="Stijl1Char"/>
    <w:qFormat/>
    <w:rsid w:val="0013267A"/>
    <w:pPr>
      <w:pBdr>
        <w:bottom w:val="single" w:sz="4" w:space="1" w:color="auto"/>
      </w:pBdr>
    </w:pPr>
    <w:rPr>
      <w:b/>
      <w:bCs/>
      <w:color w:val="FB6969"/>
      <w:sz w:val="36"/>
      <w:szCs w:val="32"/>
    </w:rPr>
  </w:style>
  <w:style w:type="paragraph" w:customStyle="1" w:styleId="Stijl2">
    <w:name w:val="Stijl2"/>
    <w:basedOn w:val="Standaard"/>
    <w:link w:val="Stijl2Char"/>
    <w:qFormat/>
    <w:rsid w:val="0013267A"/>
    <w:rPr>
      <w:b/>
      <w:bCs/>
      <w:sz w:val="28"/>
      <w:szCs w:val="24"/>
    </w:rPr>
  </w:style>
  <w:style w:type="character" w:customStyle="1" w:styleId="Stijl1Char">
    <w:name w:val="Stijl1 Char"/>
    <w:basedOn w:val="Standaardalinea-lettertype"/>
    <w:link w:val="Stijl1"/>
    <w:rsid w:val="0013267A"/>
    <w:rPr>
      <w:b/>
      <w:bCs/>
      <w:color w:val="FB6969"/>
      <w:sz w:val="36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306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ijl2Char">
    <w:name w:val="Stijl2 Char"/>
    <w:basedOn w:val="Standaardalinea-lettertype"/>
    <w:link w:val="Stijl2"/>
    <w:rsid w:val="0013267A"/>
    <w:rPr>
      <w:b/>
      <w:bCs/>
      <w:sz w:val="28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306BE6"/>
  </w:style>
  <w:style w:type="paragraph" w:styleId="Voettekst">
    <w:name w:val="footer"/>
    <w:basedOn w:val="Standaard"/>
    <w:link w:val="VoettekstChar"/>
    <w:uiPriority w:val="99"/>
    <w:unhideWhenUsed/>
    <w:rsid w:val="00306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6BE6"/>
  </w:style>
  <w:style w:type="character" w:customStyle="1" w:styleId="Kop1Char">
    <w:name w:val="Kop 1 Char"/>
    <w:basedOn w:val="Standaardalinea-lettertype"/>
    <w:link w:val="Kop1"/>
    <w:uiPriority w:val="9"/>
    <w:rsid w:val="001326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326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326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13267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3267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1326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dericoiosue/Omni-Not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0AB77-2DC9-4F59-A234-C8EF699E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Backers</dc:creator>
  <cp:keywords/>
  <dc:description/>
  <cp:lastModifiedBy>Melanie Backers</cp:lastModifiedBy>
  <cp:revision>3</cp:revision>
  <dcterms:created xsi:type="dcterms:W3CDTF">2020-04-22T12:09:00Z</dcterms:created>
  <dcterms:modified xsi:type="dcterms:W3CDTF">2020-04-22T12:32:00Z</dcterms:modified>
</cp:coreProperties>
</file>